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B5" w:rsidRDefault="006107B5" w:rsidP="00786D8C">
      <w:pPr>
        <w:spacing w:line="220" w:lineRule="exact"/>
        <w:rPr>
          <w:rFonts w:ascii="ＭＳ 明朝" w:hAnsi="Century"/>
        </w:rPr>
      </w:pPr>
      <w:bookmarkStart w:id="0" w:name="_GoBack"/>
      <w:bookmarkEnd w:id="0"/>
    </w:p>
    <w:p w:rsidR="00590AC9" w:rsidRDefault="00590AC9" w:rsidP="00590AC9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</w:p>
    <w:p w:rsidR="00590AC9" w:rsidRPr="00590AC9" w:rsidRDefault="00590AC9" w:rsidP="00590AC9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590AC9">
        <w:rPr>
          <w:rFonts w:ascii="BIZ UDP明朝 Medium" w:eastAsia="BIZ UDP明朝 Medium" w:hAnsi="BIZ UDP明朝 Medium" w:hint="eastAsia"/>
          <w:bCs/>
          <w:sz w:val="28"/>
          <w:szCs w:val="28"/>
        </w:rPr>
        <w:t>入  社  証  明  書</w:t>
      </w:r>
    </w:p>
    <w:p w:rsidR="00590AC9" w:rsidRPr="00590AC9" w:rsidRDefault="00590AC9" w:rsidP="00590AC9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Pr="00590AC9" w:rsidRDefault="00590AC9" w:rsidP="00590AC9">
      <w:pPr>
        <w:ind w:firstLineChars="100" w:firstLine="640"/>
        <w:rPr>
          <w:rFonts w:ascii="BIZ UDP明朝 Medium" w:eastAsia="BIZ UDP明朝 Medium" w:hAnsi="BIZ UDP明朝 Medium"/>
          <w:bCs/>
          <w:spacing w:val="200"/>
          <w:sz w:val="24"/>
          <w:szCs w:val="24"/>
        </w:rPr>
      </w:pPr>
    </w:p>
    <w:p w:rsidR="00590AC9" w:rsidRPr="00590AC9" w:rsidRDefault="00590AC9" w:rsidP="00590AC9">
      <w:pPr>
        <w:ind w:firstLineChars="100" w:firstLine="640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pacing w:val="200"/>
          <w:sz w:val="24"/>
          <w:szCs w:val="24"/>
          <w:fitText w:val="880" w:id="-1753577728"/>
        </w:rPr>
        <w:t>氏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  <w:fitText w:val="880" w:id="-1753577728"/>
        </w:rPr>
        <w:t>名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</w:p>
    <w:p w:rsidR="00590AC9" w:rsidRDefault="00590AC9" w:rsidP="00590AC9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Pr="00590AC9" w:rsidRDefault="00590AC9" w:rsidP="00590AC9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生年月日    　　　　年　　　　月　　　　　日  生</w:t>
      </w:r>
    </w:p>
    <w:p w:rsidR="00590AC9" w:rsidRPr="00590AC9" w:rsidRDefault="00590AC9" w:rsidP="00590AC9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Default="00590AC9" w:rsidP="00590AC9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Default="00590AC9" w:rsidP="00590AC9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Pr="00590AC9" w:rsidRDefault="00590AC9" w:rsidP="00590AC9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上記の者は、令和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</w:t>
      </w:r>
      <w:r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年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</w:t>
      </w:r>
      <w:r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日 当社に入社したことを証します。</w:t>
      </w:r>
    </w:p>
    <w:p w:rsidR="00590AC9" w:rsidRPr="00590AC9" w:rsidRDefault="00590AC9" w:rsidP="00590AC9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　　　　　　　　　　</w:t>
      </w:r>
    </w:p>
    <w:p w:rsidR="00590AC9" w:rsidRDefault="00590AC9" w:rsidP="00590AC9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Default="00590AC9" w:rsidP="00590AC9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Default="00590AC9" w:rsidP="00590AC9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Default="00590AC9" w:rsidP="00590AC9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590AC9" w:rsidRPr="00590AC9" w:rsidRDefault="00590AC9" w:rsidP="00590AC9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令和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年　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日</w:t>
      </w:r>
    </w:p>
    <w:p w:rsidR="0067000B" w:rsidRPr="0067000B" w:rsidRDefault="0067000B" w:rsidP="00590AC9">
      <w:pPr>
        <w:ind w:firstLineChars="1200" w:firstLine="3432"/>
        <w:jc w:val="left"/>
        <w:rPr>
          <w:rFonts w:ascii="BIZ UDP明朝 Medium" w:eastAsia="BIZ UDP明朝 Medium" w:hAnsi="BIZ UDP明朝 Medium"/>
          <w:bCs/>
          <w:spacing w:val="23"/>
          <w:sz w:val="24"/>
          <w:szCs w:val="24"/>
        </w:rPr>
      </w:pPr>
    </w:p>
    <w:p w:rsidR="00590AC9" w:rsidRPr="00590AC9" w:rsidRDefault="00590AC9" w:rsidP="0067000B">
      <w:pPr>
        <w:spacing w:line="600" w:lineRule="auto"/>
        <w:ind w:firstLineChars="1200" w:firstLine="3432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67000B">
        <w:rPr>
          <w:rFonts w:ascii="BIZ UDP明朝 Medium" w:eastAsia="BIZ UDP明朝 Medium" w:hAnsi="BIZ UDP明朝 Medium"/>
          <w:bCs/>
          <w:spacing w:val="23"/>
          <w:sz w:val="24"/>
          <w:szCs w:val="24"/>
          <w:fitText w:val="1100" w:id="-1753577472"/>
        </w:rPr>
        <w:t>免許番</w:t>
      </w:r>
      <w:r w:rsidRPr="0067000B">
        <w:rPr>
          <w:rFonts w:ascii="BIZ UDP明朝 Medium" w:eastAsia="BIZ UDP明朝 Medium" w:hAnsi="BIZ UDP明朝 Medium"/>
          <w:bCs/>
          <w:spacing w:val="1"/>
          <w:sz w:val="24"/>
          <w:szCs w:val="24"/>
          <w:fitText w:val="1100" w:id="-1753577472"/>
        </w:rPr>
        <w:t>号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</w:t>
      </w:r>
    </w:p>
    <w:p w:rsidR="00590AC9" w:rsidRPr="00590AC9" w:rsidRDefault="00590AC9" w:rsidP="0067000B">
      <w:pPr>
        <w:spacing w:line="600" w:lineRule="auto"/>
        <w:ind w:firstLineChars="1450" w:firstLine="3480"/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商　　　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号　　　</w:t>
      </w:r>
    </w:p>
    <w:p w:rsidR="00590AC9" w:rsidRPr="00590AC9" w:rsidRDefault="00590AC9" w:rsidP="0067000B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住　　　　所　　　</w:t>
      </w:r>
    </w:p>
    <w:p w:rsidR="00590AC9" w:rsidRPr="00590AC9" w:rsidRDefault="00590AC9" w:rsidP="0067000B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代表者氏名　 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</w:p>
    <w:p w:rsidR="00590AC9" w:rsidRDefault="00590AC9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</w:p>
    <w:p w:rsidR="002C0F45" w:rsidRPr="00590AC9" w:rsidRDefault="002C0F45" w:rsidP="002C0F45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Cs/>
          <w:sz w:val="28"/>
          <w:szCs w:val="28"/>
        </w:rPr>
        <w:t>退　　職</w:t>
      </w:r>
      <w:r w:rsidRPr="00590AC9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  証  明  書</w:t>
      </w:r>
    </w:p>
    <w:p w:rsidR="002C0F45" w:rsidRPr="00590AC9" w:rsidRDefault="002C0F45" w:rsidP="002C0F45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pacing w:val="200"/>
          <w:sz w:val="24"/>
          <w:szCs w:val="24"/>
        </w:rPr>
      </w:pP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pacing w:val="200"/>
          <w:sz w:val="24"/>
          <w:szCs w:val="24"/>
          <w:fitText w:val="880" w:id="-1753577471"/>
        </w:rPr>
        <w:t>氏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  <w:fitText w:val="880" w:id="-1753577471"/>
        </w:rPr>
        <w:t>名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</w:p>
    <w:p w:rsidR="002C0F45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生年月日    　　　　年　　　　月　　　　　日  生</w:t>
      </w:r>
    </w:p>
    <w:p w:rsidR="002C0F45" w:rsidRPr="00590AC9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上記の者は、令和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年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日 当社を退職したことを証します</w:t>
      </w:r>
      <w:r>
        <w:rPr>
          <w:rFonts w:ascii="BIZ UDP明朝 Medium" w:eastAsia="BIZ UDP明朝 Medium" w:hAnsi="BIZ UDP明朝 Medium" w:hint="eastAsia"/>
          <w:bCs/>
          <w:sz w:val="24"/>
          <w:szCs w:val="24"/>
        </w:rPr>
        <w:t>。</w:t>
      </w:r>
    </w:p>
    <w:p w:rsidR="002C0F45" w:rsidRPr="002C0F45" w:rsidRDefault="002C0F45" w:rsidP="002C0F45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　　　　　　　　　　</w:t>
      </w: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令和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年　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日</w:t>
      </w:r>
    </w:p>
    <w:p w:rsidR="002C0F45" w:rsidRPr="0067000B" w:rsidRDefault="002C0F45" w:rsidP="002C0F45">
      <w:pPr>
        <w:ind w:firstLineChars="1200" w:firstLine="3432"/>
        <w:jc w:val="left"/>
        <w:rPr>
          <w:rFonts w:ascii="BIZ UDP明朝 Medium" w:eastAsia="BIZ UDP明朝 Medium" w:hAnsi="BIZ UDP明朝 Medium"/>
          <w:bCs/>
          <w:spacing w:val="23"/>
          <w:sz w:val="24"/>
          <w:szCs w:val="24"/>
        </w:rPr>
      </w:pPr>
    </w:p>
    <w:p w:rsidR="002C0F45" w:rsidRPr="00590AC9" w:rsidRDefault="002C0F45" w:rsidP="002C0F45">
      <w:pPr>
        <w:spacing w:line="600" w:lineRule="auto"/>
        <w:ind w:firstLineChars="1200" w:firstLine="3432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/>
          <w:bCs/>
          <w:spacing w:val="23"/>
          <w:sz w:val="24"/>
          <w:szCs w:val="24"/>
          <w:fitText w:val="1100" w:id="-1753577470"/>
        </w:rPr>
        <w:t>免許番</w:t>
      </w:r>
      <w:r w:rsidRPr="002C0F45">
        <w:rPr>
          <w:rFonts w:ascii="BIZ UDP明朝 Medium" w:eastAsia="BIZ UDP明朝 Medium" w:hAnsi="BIZ UDP明朝 Medium"/>
          <w:bCs/>
          <w:spacing w:val="1"/>
          <w:sz w:val="24"/>
          <w:szCs w:val="24"/>
          <w:fitText w:val="1100" w:id="-1753577470"/>
        </w:rPr>
        <w:t>号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</w:t>
      </w:r>
    </w:p>
    <w:p w:rsidR="002C0F45" w:rsidRPr="00590AC9" w:rsidRDefault="002C0F45" w:rsidP="002C0F45">
      <w:pPr>
        <w:spacing w:line="600" w:lineRule="auto"/>
        <w:ind w:firstLineChars="1450" w:firstLine="3480"/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商　　　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号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住　　　　所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代表者氏名　 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</w:p>
    <w:p w:rsidR="002C0F45" w:rsidRPr="00590AC9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</w:p>
    <w:p w:rsidR="002C0F45" w:rsidRPr="00590AC9" w:rsidRDefault="002C0F45" w:rsidP="002C0F45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Cs/>
          <w:sz w:val="28"/>
          <w:szCs w:val="28"/>
        </w:rPr>
        <w:t>申　　出　　書</w:t>
      </w:r>
    </w:p>
    <w:p w:rsidR="002C0F45" w:rsidRPr="00590AC9" w:rsidRDefault="002C0F45" w:rsidP="002C0F45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pacing w:val="200"/>
          <w:sz w:val="24"/>
          <w:szCs w:val="24"/>
        </w:rPr>
      </w:pP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pacing w:val="200"/>
          <w:sz w:val="24"/>
          <w:szCs w:val="24"/>
          <w:fitText w:val="880" w:id="-1753576960"/>
        </w:rPr>
        <w:t>氏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  <w:fitText w:val="880" w:id="-1753576960"/>
        </w:rPr>
        <w:t>名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</w:p>
    <w:p w:rsidR="002C0F45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ind w:firstLineChars="250" w:firstLine="600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生年月日    　　　　年　　　　月　　　　　日  生</w:t>
      </w:r>
    </w:p>
    <w:p w:rsidR="002C0F45" w:rsidRPr="00590AC9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2C0F45" w:rsidRDefault="002C0F45" w:rsidP="002C0F45">
      <w:pPr>
        <w:snapToGrid w:val="0"/>
        <w:spacing w:line="360" w:lineRule="auto"/>
        <w:ind w:leftChars="337" w:left="708" w:rightChars="269" w:right="565" w:firstLineChars="100" w:firstLine="24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私は、</w:t>
      </w:r>
      <w:r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を退職いたしましたが、現在、廃業しているため退職証明をとる事が出来ませんので令和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  <w:t xml:space="preserve"> 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年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  <w:t xml:space="preserve">  </w:t>
      </w:r>
      <w:r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日 付で退職したことを申し出いたします。</w:t>
      </w:r>
    </w:p>
    <w:p w:rsidR="002C0F45" w:rsidRPr="002C0F45" w:rsidRDefault="002C0F45" w:rsidP="002C0F45">
      <w:pPr>
        <w:snapToGrid w:val="0"/>
        <w:spacing w:line="360" w:lineRule="auto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　　　　　　　　　　</w:t>
      </w:r>
    </w:p>
    <w:p w:rsidR="002C0F45" w:rsidRDefault="002C0F45" w:rsidP="002C0F45">
      <w:pPr>
        <w:tabs>
          <w:tab w:val="left" w:pos="4678"/>
          <w:tab w:val="left" w:pos="8080"/>
        </w:tabs>
        <w:spacing w:line="360" w:lineRule="auto"/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令和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年　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日</w:t>
      </w:r>
    </w:p>
    <w:p w:rsidR="002C0F45" w:rsidRPr="0067000B" w:rsidRDefault="002C0F45" w:rsidP="002C0F45">
      <w:pPr>
        <w:ind w:firstLineChars="1200" w:firstLine="3432"/>
        <w:jc w:val="left"/>
        <w:rPr>
          <w:rFonts w:ascii="BIZ UDP明朝 Medium" w:eastAsia="BIZ UDP明朝 Medium" w:hAnsi="BIZ UDP明朝 Medium"/>
          <w:bCs/>
          <w:spacing w:val="23"/>
          <w:sz w:val="24"/>
          <w:szCs w:val="24"/>
        </w:rPr>
      </w:pP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住　　　　　所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氏</w:t>
      </w:r>
      <w:r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名　 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</w:p>
    <w:p w:rsidR="002C0F45" w:rsidRPr="00590AC9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P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Pr="002C0F45" w:rsidRDefault="002C0F45" w:rsidP="002C0F45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2C0F45">
        <w:rPr>
          <w:rFonts w:ascii="BIZ UDP明朝 Medium" w:eastAsia="BIZ UDP明朝 Medium" w:hAnsi="BIZ UDP明朝 Medium" w:hint="eastAsia"/>
          <w:bCs/>
          <w:sz w:val="28"/>
          <w:szCs w:val="28"/>
        </w:rPr>
        <w:t>出　　向  証  明  書</w:t>
      </w: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pacing w:val="200"/>
          <w:sz w:val="24"/>
          <w:szCs w:val="24"/>
        </w:rPr>
      </w:pP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pacing w:val="200"/>
          <w:sz w:val="24"/>
          <w:szCs w:val="24"/>
          <w:fitText w:val="880" w:id="-1753575936"/>
        </w:rPr>
        <w:t>氏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  <w:fitText w:val="880" w:id="-1753575936"/>
        </w:rPr>
        <w:t>名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</w:p>
    <w:p w:rsidR="002C0F45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生年月日    　　　　年　　　　月　　　　　日  生</w:t>
      </w:r>
    </w:p>
    <w:p w:rsidR="002C0F45" w:rsidRPr="00590AC9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2C0F45" w:rsidRDefault="002C0F45" w:rsidP="00FD5BCA">
      <w:pPr>
        <w:snapToGrid w:val="0"/>
        <w:spacing w:line="480" w:lineRule="auto"/>
        <w:ind w:firstLineChars="600" w:firstLine="144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上記の者は、 令和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年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2C0F45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日付けで　</w:t>
      </w:r>
    </w:p>
    <w:p w:rsidR="002C0F45" w:rsidRPr="002C0F45" w:rsidRDefault="00FD5BCA" w:rsidP="00FD5BCA">
      <w:pPr>
        <w:snapToGrid w:val="0"/>
        <w:spacing w:line="480" w:lineRule="auto"/>
        <w:ind w:firstLineChars="2400" w:firstLine="5760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74089</wp:posOffset>
                </wp:positionH>
                <wp:positionV relativeFrom="paragraph">
                  <wp:posOffset>190500</wp:posOffset>
                </wp:positionV>
                <wp:extent cx="2619375" cy="9525"/>
                <wp:effectExtent l="0" t="0" r="28575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A906" id="直線コネクタ 27" o:spid="_x0000_s1026" style="position:absolute;left:0;text-align:lef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5pt" to="28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2C0F45"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へ出向したことを証します。</w:t>
      </w:r>
    </w:p>
    <w:p w:rsidR="002C0F45" w:rsidRPr="002C0F45" w:rsidRDefault="002C0F45" w:rsidP="00FD5BCA">
      <w:pPr>
        <w:snapToGrid w:val="0"/>
        <w:spacing w:line="480" w:lineRule="auto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　　　　　　　　　　</w:t>
      </w: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令和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年　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日</w:t>
      </w:r>
    </w:p>
    <w:p w:rsidR="002C0F45" w:rsidRPr="0067000B" w:rsidRDefault="002C0F45" w:rsidP="002C0F45">
      <w:pPr>
        <w:ind w:firstLineChars="1200" w:firstLine="3432"/>
        <w:jc w:val="left"/>
        <w:rPr>
          <w:rFonts w:ascii="BIZ UDP明朝 Medium" w:eastAsia="BIZ UDP明朝 Medium" w:hAnsi="BIZ UDP明朝 Medium"/>
          <w:bCs/>
          <w:spacing w:val="23"/>
          <w:sz w:val="24"/>
          <w:szCs w:val="24"/>
        </w:rPr>
      </w:pPr>
    </w:p>
    <w:p w:rsidR="002C0F45" w:rsidRPr="00590AC9" w:rsidRDefault="002C0F45" w:rsidP="002C0F45">
      <w:pPr>
        <w:spacing w:line="600" w:lineRule="auto"/>
        <w:ind w:firstLineChars="1200" w:firstLine="3432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/>
          <w:bCs/>
          <w:spacing w:val="23"/>
          <w:sz w:val="24"/>
          <w:szCs w:val="24"/>
          <w:fitText w:val="1100" w:id="-1753575935"/>
        </w:rPr>
        <w:t>免許番</w:t>
      </w:r>
      <w:r w:rsidRPr="002C0F45">
        <w:rPr>
          <w:rFonts w:ascii="BIZ UDP明朝 Medium" w:eastAsia="BIZ UDP明朝 Medium" w:hAnsi="BIZ UDP明朝 Medium"/>
          <w:bCs/>
          <w:spacing w:val="1"/>
          <w:sz w:val="24"/>
          <w:szCs w:val="24"/>
          <w:fitText w:val="1100" w:id="-1753575935"/>
        </w:rPr>
        <w:t>号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</w:t>
      </w:r>
    </w:p>
    <w:p w:rsidR="002C0F45" w:rsidRPr="00590AC9" w:rsidRDefault="002C0F45" w:rsidP="002C0F45">
      <w:pPr>
        <w:spacing w:line="600" w:lineRule="auto"/>
        <w:ind w:firstLineChars="1450" w:firstLine="3480"/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商　　　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号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住　　　　所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代表者氏名　 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</w:p>
    <w:p w:rsidR="002C0F45" w:rsidRPr="00590AC9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Pr="002C0F45" w:rsidRDefault="002C0F45" w:rsidP="002C0F45">
      <w:pPr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2C0F45">
        <w:rPr>
          <w:rFonts w:ascii="BIZ UDP明朝 Medium" w:eastAsia="BIZ UDP明朝 Medium" w:hAnsi="BIZ UDP明朝 Medium" w:hint="eastAsia"/>
          <w:bCs/>
          <w:sz w:val="28"/>
          <w:szCs w:val="28"/>
        </w:rPr>
        <w:t>出　　向　　解　　除　　証  明  書</w:t>
      </w: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pacing w:val="200"/>
          <w:sz w:val="24"/>
          <w:szCs w:val="24"/>
        </w:rPr>
      </w:pPr>
    </w:p>
    <w:p w:rsidR="002C0F45" w:rsidRPr="00590AC9" w:rsidRDefault="002C0F45" w:rsidP="002C0F45">
      <w:pPr>
        <w:ind w:firstLineChars="100" w:firstLine="64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pacing w:val="200"/>
          <w:sz w:val="24"/>
          <w:szCs w:val="24"/>
          <w:fitText w:val="880" w:id="-1753575424"/>
        </w:rPr>
        <w:t>氏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  <w:fitText w:val="880" w:id="-1753575424"/>
        </w:rPr>
        <w:t>名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</w:p>
    <w:p w:rsidR="002C0F45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ind w:firstLineChars="300" w:firstLine="720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生年月日    　　　　年　　　　月　　　　　日  生</w:t>
      </w:r>
    </w:p>
    <w:p w:rsidR="002C0F45" w:rsidRPr="00590AC9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snapToGrid w:val="0"/>
        <w:ind w:firstLineChars="100" w:firstLine="240"/>
        <w:jc w:val="center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2C0F45" w:rsidRDefault="002C0F45" w:rsidP="00FD5BCA">
      <w:pPr>
        <w:snapToGrid w:val="0"/>
        <w:spacing w:line="480" w:lineRule="auto"/>
        <w:ind w:firstLineChars="200" w:firstLine="480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上記の者は、</w:t>
      </w:r>
      <w:r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Pr="00FD5BCA">
        <w:rPr>
          <w:rFonts w:ascii="BIZ UDP明朝 Medium" w:eastAsia="BIZ UDP明朝 Medium" w:hAnsi="BIZ UDP明朝 Medium" w:hint="eastAsia"/>
          <w:bCs/>
          <w:color w:val="auto"/>
          <w:sz w:val="24"/>
          <w:szCs w:val="24"/>
          <w:u w:val="single"/>
        </w:rPr>
        <w:t xml:space="preserve">　　　　　　　　　　　　　　　　　（</w:t>
      </w:r>
      <w:r w:rsidRPr="00FD5BCA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  <w:u w:val="single"/>
        </w:rPr>
        <w:t xml:space="preserve">　　</w:t>
      </w:r>
      <w:r w:rsidR="00FD5BCA" w:rsidRPr="00FD5BCA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  <w:u w:val="single"/>
        </w:rPr>
        <w:t xml:space="preserve">　　　　　　　　　　</w:t>
      </w:r>
      <w:r w:rsidRPr="00FD5BCA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  <w:u w:val="single"/>
        </w:rPr>
        <w:t>第</w:t>
      </w:r>
      <w:r w:rsidR="00FD5BCA" w:rsidRPr="00FD5BCA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  <w:u w:val="single"/>
        </w:rPr>
        <w:t xml:space="preserve">　　　　　　</w:t>
      </w:r>
      <w:r w:rsidRPr="00FD5BCA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  <w:u w:val="single"/>
        </w:rPr>
        <w:t>号</w:t>
      </w:r>
      <w:r w:rsidR="00FD5BCA" w:rsidRPr="00FD5BCA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  <w:u w:val="single"/>
        </w:rPr>
        <w:t>）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へ出向していたが</w:t>
      </w:r>
    </w:p>
    <w:p w:rsidR="002C0F45" w:rsidRPr="002C0F45" w:rsidRDefault="002C0F45" w:rsidP="00FD5BCA">
      <w:pPr>
        <w:snapToGrid w:val="0"/>
        <w:spacing w:line="480" w:lineRule="auto"/>
        <w:ind w:firstLineChars="200" w:firstLine="480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令和</w:t>
      </w:r>
      <w:r w:rsidR="00FD5BCA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年</w:t>
      </w:r>
      <w:r w:rsidR="00FD5BCA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="00FD5BCA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</w:t>
      </w:r>
      <w:r w:rsidRPr="002C0F45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日付けで同出向を解除したことを証します。　　　　　　　　　　　　　　　　　　　　　　　　　　　</w:t>
      </w: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FD5BCA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</w:p>
    <w:p w:rsidR="002C0F45" w:rsidRPr="00590AC9" w:rsidRDefault="002C0F45" w:rsidP="002C0F45">
      <w:pPr>
        <w:tabs>
          <w:tab w:val="left" w:pos="4678"/>
          <w:tab w:val="left" w:pos="8080"/>
        </w:tabs>
        <w:ind w:right="424" w:firstLineChars="1450" w:firstLine="3480"/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令和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年　　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月</w:t>
      </w:r>
      <w:r w:rsidRPr="00590AC9">
        <w:rPr>
          <w:rFonts w:ascii="BIZ UDP明朝 Medium" w:eastAsia="BIZ UDP明朝 Medium" w:hAnsi="BIZ UDP明朝 Medium" w:hint="eastAsia"/>
          <w:b/>
          <w:bCs/>
          <w:color w:val="0000FF"/>
          <w:sz w:val="24"/>
          <w:szCs w:val="24"/>
        </w:rPr>
        <w:t xml:space="preserve"> 　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>日</w:t>
      </w:r>
    </w:p>
    <w:p w:rsidR="002C0F45" w:rsidRPr="0067000B" w:rsidRDefault="002C0F45" w:rsidP="002C0F45">
      <w:pPr>
        <w:ind w:firstLineChars="1200" w:firstLine="3432"/>
        <w:jc w:val="left"/>
        <w:rPr>
          <w:rFonts w:ascii="BIZ UDP明朝 Medium" w:eastAsia="BIZ UDP明朝 Medium" w:hAnsi="BIZ UDP明朝 Medium"/>
          <w:bCs/>
          <w:spacing w:val="23"/>
          <w:sz w:val="24"/>
          <w:szCs w:val="24"/>
        </w:rPr>
      </w:pPr>
    </w:p>
    <w:p w:rsidR="002C0F45" w:rsidRPr="00590AC9" w:rsidRDefault="002C0F45" w:rsidP="002C0F45">
      <w:pPr>
        <w:spacing w:line="600" w:lineRule="auto"/>
        <w:ind w:firstLineChars="1200" w:firstLine="3432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2C0F45">
        <w:rPr>
          <w:rFonts w:ascii="BIZ UDP明朝 Medium" w:eastAsia="BIZ UDP明朝 Medium" w:hAnsi="BIZ UDP明朝 Medium"/>
          <w:bCs/>
          <w:spacing w:val="23"/>
          <w:sz w:val="24"/>
          <w:szCs w:val="24"/>
          <w:fitText w:val="1100" w:id="-1753575423"/>
        </w:rPr>
        <w:t>免許番</w:t>
      </w:r>
      <w:r w:rsidRPr="002C0F45">
        <w:rPr>
          <w:rFonts w:ascii="BIZ UDP明朝 Medium" w:eastAsia="BIZ UDP明朝 Medium" w:hAnsi="BIZ UDP明朝 Medium"/>
          <w:bCs/>
          <w:spacing w:val="1"/>
          <w:sz w:val="24"/>
          <w:szCs w:val="24"/>
          <w:fitText w:val="1100" w:id="-1753575423"/>
        </w:rPr>
        <w:t>号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　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</w:t>
      </w:r>
    </w:p>
    <w:p w:rsidR="002C0F45" w:rsidRPr="00590AC9" w:rsidRDefault="002C0F45" w:rsidP="002C0F45">
      <w:pPr>
        <w:spacing w:line="600" w:lineRule="auto"/>
        <w:ind w:firstLineChars="1450" w:firstLine="3480"/>
        <w:rPr>
          <w:rFonts w:ascii="BIZ UDP明朝 Medium" w:eastAsia="BIZ UDP明朝 Medium" w:hAnsi="BIZ UDP明朝 Medium"/>
          <w:b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商　　　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号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color w:val="0000FF"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住　　　　所　　　</w:t>
      </w:r>
    </w:p>
    <w:p w:rsidR="002C0F45" w:rsidRPr="00590AC9" w:rsidRDefault="002C0F45" w:rsidP="002C0F45">
      <w:pPr>
        <w:spacing w:line="600" w:lineRule="auto"/>
        <w:ind w:firstLineChars="1450" w:firstLine="348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代表者氏名　 </w:t>
      </w:r>
      <w:r w:rsidRPr="00590AC9">
        <w:rPr>
          <w:rFonts w:ascii="BIZ UDP明朝 Medium" w:eastAsia="BIZ UDP明朝 Medium" w:hAnsi="BIZ UDP明朝 Medium"/>
          <w:bCs/>
          <w:sz w:val="24"/>
          <w:szCs w:val="24"/>
        </w:rPr>
        <w:t xml:space="preserve"> </w:t>
      </w:r>
      <w:r w:rsidRPr="00590AC9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</w:p>
    <w:p w:rsidR="002C0F45" w:rsidRPr="00590AC9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Pr="002C0F45" w:rsidRDefault="002C0F45" w:rsidP="002C0F45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C0F45" w:rsidRPr="002C0F45" w:rsidRDefault="002C0F45" w:rsidP="00786D8C">
      <w:pPr>
        <w:spacing w:line="220" w:lineRule="exact"/>
        <w:rPr>
          <w:rFonts w:ascii="BIZ UDP明朝 Medium" w:eastAsia="BIZ UDP明朝 Medium" w:hAnsi="BIZ UDP明朝 Medium"/>
          <w:sz w:val="24"/>
          <w:szCs w:val="24"/>
        </w:rPr>
      </w:pPr>
    </w:p>
    <w:sectPr w:rsidR="002C0F45" w:rsidRPr="002C0F45" w:rsidSect="007E1003">
      <w:headerReference w:type="default" r:id="rId7"/>
      <w:footerReference w:type="default" r:id="rId8"/>
      <w:pgSz w:w="11906" w:h="16838" w:code="9"/>
      <w:pgMar w:top="851" w:right="851" w:bottom="340" w:left="851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CA" w:rsidRDefault="00286DCA">
      <w:r>
        <w:separator/>
      </w:r>
    </w:p>
  </w:endnote>
  <w:endnote w:type="continuationSeparator" w:id="0">
    <w:p w:rsidR="00286DCA" w:rsidRDefault="0028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DA" w:rsidRDefault="001D43D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CA" w:rsidRDefault="00286DCA">
      <w:r>
        <w:separator/>
      </w:r>
    </w:p>
  </w:footnote>
  <w:footnote w:type="continuationSeparator" w:id="0">
    <w:p w:rsidR="00286DCA" w:rsidRDefault="0028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DA" w:rsidRDefault="001D43D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7E"/>
    <w:rsid w:val="0001316F"/>
    <w:rsid w:val="00025C4A"/>
    <w:rsid w:val="00042FD5"/>
    <w:rsid w:val="000B05C0"/>
    <w:rsid w:val="000F6386"/>
    <w:rsid w:val="001144DD"/>
    <w:rsid w:val="00121DDB"/>
    <w:rsid w:val="001628FB"/>
    <w:rsid w:val="00173672"/>
    <w:rsid w:val="001D43DA"/>
    <w:rsid w:val="001D4458"/>
    <w:rsid w:val="001E2220"/>
    <w:rsid w:val="00274086"/>
    <w:rsid w:val="00286DCA"/>
    <w:rsid w:val="002900A1"/>
    <w:rsid w:val="00293C89"/>
    <w:rsid w:val="002B67DF"/>
    <w:rsid w:val="002C0F45"/>
    <w:rsid w:val="0030211A"/>
    <w:rsid w:val="00370343"/>
    <w:rsid w:val="00376369"/>
    <w:rsid w:val="003A1545"/>
    <w:rsid w:val="003A65D5"/>
    <w:rsid w:val="003B3D80"/>
    <w:rsid w:val="003F466D"/>
    <w:rsid w:val="00402025"/>
    <w:rsid w:val="00426168"/>
    <w:rsid w:val="00431651"/>
    <w:rsid w:val="0047114C"/>
    <w:rsid w:val="004D07D8"/>
    <w:rsid w:val="00524C65"/>
    <w:rsid w:val="0055262D"/>
    <w:rsid w:val="005672AE"/>
    <w:rsid w:val="00585C40"/>
    <w:rsid w:val="00590AC9"/>
    <w:rsid w:val="005F7B4F"/>
    <w:rsid w:val="006107B5"/>
    <w:rsid w:val="006551EC"/>
    <w:rsid w:val="0067000B"/>
    <w:rsid w:val="00756E47"/>
    <w:rsid w:val="00786D8C"/>
    <w:rsid w:val="00787AD4"/>
    <w:rsid w:val="0079067E"/>
    <w:rsid w:val="007B4985"/>
    <w:rsid w:val="007E1003"/>
    <w:rsid w:val="007E4AA4"/>
    <w:rsid w:val="00806DF5"/>
    <w:rsid w:val="008402FC"/>
    <w:rsid w:val="00842359"/>
    <w:rsid w:val="008A23B7"/>
    <w:rsid w:val="008D7EBF"/>
    <w:rsid w:val="009959B4"/>
    <w:rsid w:val="009A0CA4"/>
    <w:rsid w:val="009B5A53"/>
    <w:rsid w:val="009E044C"/>
    <w:rsid w:val="009E7D54"/>
    <w:rsid w:val="009F4E8F"/>
    <w:rsid w:val="009F59AF"/>
    <w:rsid w:val="009F7799"/>
    <w:rsid w:val="00A13CEE"/>
    <w:rsid w:val="00A260BF"/>
    <w:rsid w:val="00A57F54"/>
    <w:rsid w:val="00AA3218"/>
    <w:rsid w:val="00AA6C13"/>
    <w:rsid w:val="00AB1372"/>
    <w:rsid w:val="00AB3D01"/>
    <w:rsid w:val="00AD6D9D"/>
    <w:rsid w:val="00AF4DA8"/>
    <w:rsid w:val="00B71F12"/>
    <w:rsid w:val="00B948FA"/>
    <w:rsid w:val="00BC6ACD"/>
    <w:rsid w:val="00C4027B"/>
    <w:rsid w:val="00C61A73"/>
    <w:rsid w:val="00CB0074"/>
    <w:rsid w:val="00CB22F1"/>
    <w:rsid w:val="00CE2217"/>
    <w:rsid w:val="00D024D9"/>
    <w:rsid w:val="00D11F2A"/>
    <w:rsid w:val="00D80000"/>
    <w:rsid w:val="00DC270A"/>
    <w:rsid w:val="00DD7CDC"/>
    <w:rsid w:val="00E06FCA"/>
    <w:rsid w:val="00E64246"/>
    <w:rsid w:val="00EB6CCC"/>
    <w:rsid w:val="00F06BD1"/>
    <w:rsid w:val="00FD0778"/>
    <w:rsid w:val="00FD5BCA"/>
    <w:rsid w:val="00FE0E5E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A18405-2EB2-4CA8-9F3F-59C9615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C1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6D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6D8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022F-5548-4931-9F90-66CB3A3C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七号（第十四条の七関係）</vt:lpstr>
      <vt:lpstr>様式第七号（第十四条の七関係）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七号（第十四条の七関係）</dc:title>
  <dc:subject/>
  <dc:creator>ＨＢＡ</dc:creator>
  <cp:keywords/>
  <cp:lastModifiedBy>kanri6</cp:lastModifiedBy>
  <cp:revision>2</cp:revision>
  <cp:lastPrinted>2021-01-07T07:51:00Z</cp:lastPrinted>
  <dcterms:created xsi:type="dcterms:W3CDTF">2021-08-12T05:44:00Z</dcterms:created>
  <dcterms:modified xsi:type="dcterms:W3CDTF">2021-08-12T05:44:00Z</dcterms:modified>
</cp:coreProperties>
</file>